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0D" w:rsidRPr="00213545" w:rsidRDefault="001A2923" w:rsidP="00417490">
      <w:pPr>
        <w:jc w:val="left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（</w:t>
      </w:r>
      <w:r w:rsidR="00EC7A88" w:rsidRPr="00213545">
        <w:rPr>
          <w:rFonts w:ascii="ＭＳ 明朝" w:hAnsi="ＭＳ 明朝" w:hint="eastAsia"/>
          <w:sz w:val="24"/>
          <w:szCs w:val="24"/>
        </w:rPr>
        <w:t>様式</w:t>
      </w:r>
      <w:r w:rsidR="00213545" w:rsidRPr="00213545">
        <w:rPr>
          <w:rFonts w:ascii="ＭＳ 明朝" w:hAnsi="ＭＳ 明朝" w:hint="eastAsia"/>
          <w:sz w:val="24"/>
          <w:szCs w:val="24"/>
        </w:rPr>
        <w:t>１</w:t>
      </w:r>
      <w:r w:rsidRPr="00213545">
        <w:rPr>
          <w:rFonts w:ascii="ＭＳ 明朝" w:hAnsi="ＭＳ 明朝" w:hint="eastAsia"/>
          <w:sz w:val="24"/>
          <w:szCs w:val="24"/>
        </w:rPr>
        <w:t>）</w:t>
      </w: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82110D" w:rsidRPr="00213545" w:rsidRDefault="005F4139" w:rsidP="0082110D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2110D" w:rsidRPr="0021354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213545" w:rsidRPr="00213545" w:rsidRDefault="0082110D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長岡京市長　　</w:t>
      </w:r>
    </w:p>
    <w:p w:rsidR="0082110D" w:rsidRPr="00213545" w:rsidRDefault="00DF2FEA" w:rsidP="00213545">
      <w:pPr>
        <w:ind w:firstLineChars="100" w:firstLine="240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中小路　健吾</w:t>
      </w:r>
      <w:r w:rsidR="0082110D" w:rsidRPr="00213545">
        <w:rPr>
          <w:rFonts w:ascii="ＭＳ 明朝" w:hAnsi="ＭＳ 明朝" w:hint="eastAsia"/>
          <w:sz w:val="24"/>
          <w:szCs w:val="24"/>
        </w:rPr>
        <w:t xml:space="preserve">　様</w:t>
      </w: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82110D" w:rsidRPr="00213545" w:rsidRDefault="0082110D" w:rsidP="00A94C28">
      <w:pPr>
        <w:ind w:firstLineChars="1300" w:firstLine="3744"/>
        <w:jc w:val="left"/>
        <w:rPr>
          <w:rFonts w:ascii="ＭＳ 明朝" w:hAnsi="ＭＳ 明朝"/>
          <w:sz w:val="24"/>
          <w:szCs w:val="24"/>
        </w:rPr>
      </w:pPr>
      <w:r w:rsidRPr="00F67A1C">
        <w:rPr>
          <w:rFonts w:ascii="ＭＳ 明朝" w:hAnsi="ＭＳ 明朝" w:hint="eastAsia"/>
          <w:spacing w:val="24"/>
          <w:kern w:val="0"/>
          <w:sz w:val="24"/>
          <w:szCs w:val="24"/>
          <w:fitText w:val="1680" w:id="1154224896"/>
        </w:rPr>
        <w:t>所</w:t>
      </w:r>
      <w:r w:rsidR="00213545" w:rsidRPr="00F67A1C">
        <w:rPr>
          <w:rFonts w:ascii="ＭＳ 明朝" w:hAnsi="ＭＳ 明朝" w:hint="eastAsia"/>
          <w:spacing w:val="24"/>
          <w:kern w:val="0"/>
          <w:sz w:val="24"/>
          <w:szCs w:val="24"/>
          <w:fitText w:val="1680" w:id="1154224896"/>
        </w:rPr>
        <w:t xml:space="preserve">　</w:t>
      </w:r>
      <w:r w:rsidRPr="00F67A1C">
        <w:rPr>
          <w:rFonts w:ascii="ＭＳ 明朝" w:hAnsi="ＭＳ 明朝" w:hint="eastAsia"/>
          <w:spacing w:val="24"/>
          <w:kern w:val="0"/>
          <w:sz w:val="24"/>
          <w:szCs w:val="24"/>
          <w:fitText w:val="1680" w:id="1154224896"/>
        </w:rPr>
        <w:t>在</w:t>
      </w:r>
      <w:r w:rsidR="00213545" w:rsidRPr="00F67A1C">
        <w:rPr>
          <w:rFonts w:ascii="ＭＳ 明朝" w:hAnsi="ＭＳ 明朝" w:hint="eastAsia"/>
          <w:spacing w:val="24"/>
          <w:kern w:val="0"/>
          <w:sz w:val="24"/>
          <w:szCs w:val="24"/>
          <w:fitText w:val="1680" w:id="1154224896"/>
        </w:rPr>
        <w:t xml:space="preserve">　</w:t>
      </w:r>
      <w:r w:rsidRPr="00F67A1C">
        <w:rPr>
          <w:rFonts w:ascii="ＭＳ 明朝" w:hAnsi="ＭＳ 明朝" w:hint="eastAsia"/>
          <w:spacing w:val="24"/>
          <w:kern w:val="0"/>
          <w:sz w:val="24"/>
          <w:szCs w:val="24"/>
          <w:fitText w:val="1680" w:id="1154224896"/>
        </w:rPr>
        <w:t>地</w:t>
      </w:r>
      <w:r w:rsidR="001A2923" w:rsidRPr="00F67A1C">
        <w:rPr>
          <w:rFonts w:ascii="ＭＳ 明朝" w:hAnsi="ＭＳ 明朝" w:hint="eastAsia"/>
          <w:kern w:val="0"/>
          <w:sz w:val="24"/>
          <w:szCs w:val="24"/>
          <w:fitText w:val="1680" w:id="1154224896"/>
        </w:rPr>
        <w:t>：</w:t>
      </w:r>
    </w:p>
    <w:p w:rsidR="0082110D" w:rsidRPr="00213545" w:rsidRDefault="0082110D" w:rsidP="00A94C28">
      <w:pPr>
        <w:ind w:firstLineChars="1550" w:firstLine="3720"/>
        <w:jc w:val="left"/>
        <w:rPr>
          <w:rFonts w:ascii="ＭＳ 明朝" w:hAnsi="ＭＳ 明朝"/>
          <w:sz w:val="24"/>
          <w:szCs w:val="24"/>
        </w:rPr>
      </w:pPr>
      <w:r w:rsidRPr="00F67A1C">
        <w:rPr>
          <w:rFonts w:ascii="ＭＳ 明朝" w:hAnsi="ＭＳ 明朝" w:hint="eastAsia"/>
          <w:kern w:val="0"/>
          <w:sz w:val="24"/>
          <w:szCs w:val="24"/>
          <w:fitText w:val="1680" w:id="1154224897"/>
        </w:rPr>
        <w:t>商号又は名称</w:t>
      </w:r>
      <w:r w:rsidR="001A2923" w:rsidRPr="00F67A1C">
        <w:rPr>
          <w:rFonts w:ascii="ＭＳ 明朝" w:hAnsi="ＭＳ 明朝" w:hint="eastAsia"/>
          <w:kern w:val="0"/>
          <w:sz w:val="24"/>
          <w:szCs w:val="24"/>
          <w:fitText w:val="1680" w:id="1154224897"/>
        </w:rPr>
        <w:t>：</w:t>
      </w:r>
    </w:p>
    <w:p w:rsidR="0082110D" w:rsidRPr="00213545" w:rsidRDefault="00A11C12" w:rsidP="00A94C28">
      <w:pPr>
        <w:ind w:firstLineChars="1450" w:firstLine="3712"/>
        <w:jc w:val="left"/>
        <w:rPr>
          <w:rFonts w:ascii="ＭＳ 明朝" w:hAnsi="ＭＳ 明朝"/>
          <w:sz w:val="24"/>
          <w:szCs w:val="24"/>
        </w:rPr>
      </w:pPr>
      <w:r w:rsidRPr="00ED39FF">
        <w:rPr>
          <w:rFonts w:ascii="ＭＳ 明朝" w:hAnsi="ＭＳ 明朝" w:hint="eastAsia"/>
          <w:spacing w:val="8"/>
          <w:kern w:val="0"/>
          <w:sz w:val="24"/>
          <w:szCs w:val="24"/>
          <w:fitText w:val="1680" w:id="1154224898"/>
        </w:rPr>
        <w:t>代</w:t>
      </w:r>
      <w:r w:rsidR="00213545" w:rsidRPr="00ED39FF">
        <w:rPr>
          <w:rFonts w:ascii="ＭＳ 明朝" w:hAnsi="ＭＳ 明朝" w:hint="eastAsia"/>
          <w:spacing w:val="8"/>
          <w:kern w:val="0"/>
          <w:sz w:val="24"/>
          <w:szCs w:val="24"/>
          <w:fitText w:val="1680" w:id="1154224898"/>
        </w:rPr>
        <w:t xml:space="preserve"> </w:t>
      </w:r>
      <w:r w:rsidRPr="00ED39FF">
        <w:rPr>
          <w:rFonts w:ascii="ＭＳ 明朝" w:hAnsi="ＭＳ 明朝" w:hint="eastAsia"/>
          <w:spacing w:val="8"/>
          <w:kern w:val="0"/>
          <w:sz w:val="24"/>
          <w:szCs w:val="24"/>
          <w:fitText w:val="1680" w:id="1154224898"/>
        </w:rPr>
        <w:t>表</w:t>
      </w:r>
      <w:r w:rsidR="00213545" w:rsidRPr="00ED39FF">
        <w:rPr>
          <w:rFonts w:ascii="ＭＳ 明朝" w:hAnsi="ＭＳ 明朝" w:hint="eastAsia"/>
          <w:spacing w:val="8"/>
          <w:kern w:val="0"/>
          <w:sz w:val="24"/>
          <w:szCs w:val="24"/>
          <w:fitText w:val="1680" w:id="1154224898"/>
        </w:rPr>
        <w:t xml:space="preserve"> </w:t>
      </w:r>
      <w:r w:rsidRPr="00ED39FF">
        <w:rPr>
          <w:rFonts w:ascii="ＭＳ 明朝" w:hAnsi="ＭＳ 明朝" w:hint="eastAsia"/>
          <w:spacing w:val="8"/>
          <w:kern w:val="0"/>
          <w:sz w:val="24"/>
          <w:szCs w:val="24"/>
          <w:fitText w:val="1680" w:id="1154224898"/>
        </w:rPr>
        <w:t>者</w:t>
      </w:r>
      <w:r w:rsidR="00213545" w:rsidRPr="00ED39FF">
        <w:rPr>
          <w:rFonts w:ascii="ＭＳ 明朝" w:hAnsi="ＭＳ 明朝" w:hint="eastAsia"/>
          <w:spacing w:val="8"/>
          <w:kern w:val="0"/>
          <w:sz w:val="24"/>
          <w:szCs w:val="24"/>
          <w:fitText w:val="1680" w:id="1154224898"/>
        </w:rPr>
        <w:t xml:space="preserve"> </w:t>
      </w:r>
      <w:r w:rsidRPr="00ED39FF">
        <w:rPr>
          <w:rFonts w:ascii="ＭＳ 明朝" w:hAnsi="ＭＳ 明朝" w:hint="eastAsia"/>
          <w:spacing w:val="8"/>
          <w:kern w:val="0"/>
          <w:sz w:val="24"/>
          <w:szCs w:val="24"/>
          <w:fitText w:val="1680" w:id="1154224898"/>
        </w:rPr>
        <w:t>名</w:t>
      </w:r>
      <w:r w:rsidR="001A2923" w:rsidRPr="00ED39FF">
        <w:rPr>
          <w:rFonts w:ascii="ＭＳ 明朝" w:hAnsi="ＭＳ 明朝" w:hint="eastAsia"/>
          <w:spacing w:val="4"/>
          <w:kern w:val="0"/>
          <w:sz w:val="24"/>
          <w:szCs w:val="24"/>
          <w:fitText w:val="1680" w:id="1154224898"/>
        </w:rPr>
        <w:t>：</w:t>
      </w:r>
      <w:r w:rsidR="00A94C28"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r w:rsidR="00ED39FF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A94C28">
        <w:rPr>
          <w:rFonts w:ascii="ＭＳ 明朝" w:hAnsi="ＭＳ 明朝" w:hint="eastAsia"/>
          <w:kern w:val="0"/>
          <w:sz w:val="24"/>
          <w:szCs w:val="24"/>
        </w:rPr>
        <w:t xml:space="preserve">　　　　　</w:t>
      </w:r>
      <w:bookmarkStart w:id="0" w:name="_GoBack"/>
      <w:bookmarkEnd w:id="0"/>
    </w:p>
    <w:p w:rsidR="0082110D" w:rsidRPr="00A94C28" w:rsidRDefault="0082110D">
      <w:pPr>
        <w:rPr>
          <w:rFonts w:ascii="ＭＳ 明朝" w:hAnsi="ＭＳ 明朝"/>
          <w:sz w:val="24"/>
          <w:szCs w:val="24"/>
        </w:rPr>
      </w:pPr>
    </w:p>
    <w:p w:rsidR="00515F19" w:rsidRPr="00213545" w:rsidRDefault="00515F19">
      <w:pPr>
        <w:rPr>
          <w:rFonts w:ascii="ＭＳ 明朝" w:hAnsi="ＭＳ 明朝"/>
          <w:sz w:val="24"/>
          <w:szCs w:val="24"/>
        </w:rPr>
      </w:pPr>
    </w:p>
    <w:p w:rsidR="00515F19" w:rsidRDefault="00213545" w:rsidP="00515F19">
      <w:pPr>
        <w:jc w:val="center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参加</w:t>
      </w:r>
      <w:r w:rsidR="00515F19" w:rsidRPr="00213545">
        <w:rPr>
          <w:rFonts w:ascii="ＭＳ 明朝" w:hAnsi="ＭＳ 明朝" w:hint="eastAsia"/>
          <w:sz w:val="24"/>
          <w:szCs w:val="24"/>
        </w:rPr>
        <w:t>意思表明書</w:t>
      </w:r>
    </w:p>
    <w:p w:rsidR="00213545" w:rsidRPr="00213545" w:rsidRDefault="00213545" w:rsidP="00515F19">
      <w:pPr>
        <w:jc w:val="center"/>
        <w:rPr>
          <w:rFonts w:ascii="ＭＳ 明朝" w:hAnsi="ＭＳ 明朝"/>
          <w:sz w:val="24"/>
          <w:szCs w:val="24"/>
        </w:rPr>
      </w:pPr>
    </w:p>
    <w:p w:rsidR="00515F19" w:rsidRPr="00213545" w:rsidRDefault="00515F19">
      <w:pPr>
        <w:rPr>
          <w:rFonts w:ascii="ＭＳ 明朝" w:hAnsi="ＭＳ 明朝"/>
          <w:sz w:val="24"/>
          <w:szCs w:val="24"/>
        </w:rPr>
      </w:pPr>
    </w:p>
    <w:p w:rsidR="00515F19" w:rsidRPr="00213545" w:rsidRDefault="00DF2FEA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　</w:t>
      </w:r>
      <w:r w:rsidR="00A11C12" w:rsidRPr="00213545">
        <w:rPr>
          <w:rFonts w:ascii="ＭＳ 明朝" w:hAnsi="ＭＳ 明朝" w:hint="eastAsia"/>
          <w:sz w:val="24"/>
          <w:szCs w:val="24"/>
        </w:rPr>
        <w:t>下記業務</w:t>
      </w:r>
      <w:r w:rsidR="00213545" w:rsidRPr="00213545">
        <w:rPr>
          <w:rFonts w:ascii="ＭＳ 明朝" w:hAnsi="ＭＳ 明朝" w:hint="eastAsia"/>
          <w:sz w:val="24"/>
          <w:szCs w:val="24"/>
        </w:rPr>
        <w:t>のプロポーザルに</w:t>
      </w:r>
      <w:r w:rsidR="00F26DD9">
        <w:rPr>
          <w:rFonts w:ascii="ＭＳ 明朝" w:hAnsi="ＭＳ 明朝" w:hint="eastAsia"/>
          <w:sz w:val="24"/>
          <w:szCs w:val="24"/>
        </w:rPr>
        <w:t>当社は参加する意思がある旨をここに表明</w:t>
      </w:r>
      <w:r w:rsidR="00213545" w:rsidRPr="00213545">
        <w:rPr>
          <w:rFonts w:ascii="ＭＳ 明朝" w:hAnsi="ＭＳ 明朝" w:hint="eastAsia"/>
          <w:sz w:val="24"/>
          <w:szCs w:val="24"/>
        </w:rPr>
        <w:t>します</w:t>
      </w:r>
      <w:r w:rsidR="00515F19" w:rsidRPr="00213545">
        <w:rPr>
          <w:rFonts w:ascii="ＭＳ 明朝" w:hAnsi="ＭＳ 明朝" w:hint="eastAsia"/>
          <w:sz w:val="24"/>
          <w:szCs w:val="24"/>
        </w:rPr>
        <w:t>。</w:t>
      </w:r>
    </w:p>
    <w:p w:rsidR="00515F19" w:rsidRPr="00213545" w:rsidRDefault="00213545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515F19" w:rsidRPr="00213545" w:rsidRDefault="00515F19">
      <w:pPr>
        <w:rPr>
          <w:rFonts w:ascii="ＭＳ 明朝" w:hAnsi="ＭＳ 明朝"/>
          <w:sz w:val="24"/>
          <w:szCs w:val="24"/>
        </w:rPr>
      </w:pPr>
    </w:p>
    <w:p w:rsidR="00515F19" w:rsidRPr="00213545" w:rsidRDefault="00515F19" w:rsidP="00515F19">
      <w:pPr>
        <w:jc w:val="center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記</w:t>
      </w:r>
    </w:p>
    <w:p w:rsidR="00515F19" w:rsidRDefault="00515F19">
      <w:pPr>
        <w:rPr>
          <w:rFonts w:ascii="ＭＳ 明朝" w:hAnsi="ＭＳ 明朝"/>
          <w:sz w:val="24"/>
          <w:szCs w:val="24"/>
        </w:rPr>
      </w:pPr>
    </w:p>
    <w:p w:rsidR="008A064D" w:rsidRPr="00213545" w:rsidRDefault="008A064D">
      <w:pPr>
        <w:rPr>
          <w:rFonts w:ascii="ＭＳ 明朝" w:hAnsi="ＭＳ 明朝"/>
          <w:sz w:val="24"/>
          <w:szCs w:val="24"/>
        </w:rPr>
      </w:pPr>
    </w:p>
    <w:p w:rsidR="00515F19" w:rsidRPr="00213545" w:rsidRDefault="00A11C12" w:rsidP="008A064D">
      <w:pPr>
        <w:ind w:firstLineChars="400" w:firstLine="960"/>
        <w:rPr>
          <w:rFonts w:ascii="ＭＳ 明朝" w:hAnsi="ＭＳ 明朝"/>
          <w:sz w:val="24"/>
          <w:szCs w:val="24"/>
        </w:rPr>
      </w:pPr>
      <w:r w:rsidRPr="008A05FD">
        <w:rPr>
          <w:rFonts w:ascii="ＭＳ 明朝" w:hAnsi="ＭＳ 明朝" w:hint="eastAsia"/>
          <w:sz w:val="24"/>
          <w:szCs w:val="24"/>
          <w:u w:val="single"/>
        </w:rPr>
        <w:t>業務</w:t>
      </w:r>
      <w:r w:rsidR="00515F19" w:rsidRPr="008A05FD">
        <w:rPr>
          <w:rFonts w:ascii="ＭＳ 明朝" w:hAnsi="ＭＳ 明朝" w:hint="eastAsia"/>
          <w:sz w:val="24"/>
          <w:szCs w:val="24"/>
          <w:u w:val="single"/>
        </w:rPr>
        <w:t>名：</w:t>
      </w:r>
      <w:r w:rsidR="00ED39FF" w:rsidRPr="008A05FD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5F4139" w:rsidRPr="005F4139">
        <w:rPr>
          <w:rFonts w:ascii="ＭＳ 明朝" w:hAnsi="ＭＳ 明朝" w:hint="eastAsia"/>
          <w:sz w:val="24"/>
          <w:szCs w:val="24"/>
          <w:u w:val="single"/>
        </w:rPr>
        <w:t>長岡京市高齢者日常生活圏域ニーズ調査等業務</w:t>
      </w: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213545" w:rsidRDefault="00213545">
      <w:pPr>
        <w:rPr>
          <w:rFonts w:ascii="ＭＳ 明朝" w:hAnsi="ＭＳ 明朝"/>
          <w:sz w:val="24"/>
          <w:szCs w:val="24"/>
        </w:rPr>
      </w:pPr>
    </w:p>
    <w:p w:rsidR="007E03BD" w:rsidRPr="00213545" w:rsidRDefault="007E03BD">
      <w:pPr>
        <w:rPr>
          <w:rFonts w:ascii="ＭＳ 明朝" w:hAnsi="ＭＳ 明朝"/>
          <w:sz w:val="24"/>
          <w:szCs w:val="24"/>
        </w:rPr>
      </w:pPr>
    </w:p>
    <w:p w:rsidR="00213545" w:rsidRPr="00213545" w:rsidRDefault="00213545">
      <w:pPr>
        <w:rPr>
          <w:rFonts w:ascii="ＭＳ 明朝" w:hAnsi="ＭＳ 明朝"/>
          <w:sz w:val="24"/>
          <w:szCs w:val="24"/>
        </w:rPr>
      </w:pPr>
    </w:p>
    <w:tbl>
      <w:tblPr>
        <w:tblW w:w="5987" w:type="dxa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861"/>
      </w:tblGrid>
      <w:tr w:rsidR="008A064D" w:rsidTr="007E03BD">
        <w:trPr>
          <w:trHeight w:val="245"/>
        </w:trPr>
        <w:tc>
          <w:tcPr>
            <w:tcW w:w="5987" w:type="dxa"/>
            <w:gridSpan w:val="2"/>
          </w:tcPr>
          <w:p w:rsidR="008A064D" w:rsidRDefault="008A064D" w:rsidP="007E03BD">
            <w:pPr>
              <w:rPr>
                <w:rFonts w:ascii="ＭＳ 明朝" w:hAnsi="ＭＳ 明朝"/>
                <w:sz w:val="24"/>
                <w:szCs w:val="24"/>
              </w:rPr>
            </w:pPr>
            <w:r w:rsidRPr="00213545">
              <w:rPr>
                <w:rFonts w:ascii="ＭＳ 明朝" w:hAnsi="ＭＳ 明朝" w:hint="eastAsia"/>
                <w:sz w:val="24"/>
                <w:szCs w:val="24"/>
              </w:rPr>
              <w:t>【</w:t>
            </w:r>
            <w:r w:rsidR="007E03BD">
              <w:rPr>
                <w:rFonts w:ascii="ＭＳ 明朝" w:hAnsi="ＭＳ 明朝" w:hint="eastAsia"/>
                <w:sz w:val="24"/>
                <w:szCs w:val="24"/>
              </w:rPr>
              <w:t>担当者の</w:t>
            </w:r>
            <w:r w:rsidRPr="00213545">
              <w:rPr>
                <w:rFonts w:ascii="ＭＳ 明朝" w:hAnsi="ＭＳ 明朝" w:hint="eastAsia"/>
                <w:sz w:val="24"/>
                <w:szCs w:val="24"/>
              </w:rPr>
              <w:t>連絡先】</w:t>
            </w:r>
          </w:p>
        </w:tc>
      </w:tr>
      <w:tr w:rsidR="007E03BD" w:rsidTr="007E03BD">
        <w:trPr>
          <w:trHeight w:val="70"/>
        </w:trPr>
        <w:tc>
          <w:tcPr>
            <w:tcW w:w="2126" w:type="dxa"/>
            <w:vAlign w:val="center"/>
          </w:tcPr>
          <w:p w:rsidR="007E03BD" w:rsidRDefault="007E03BD" w:rsidP="007E03B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所属</w:t>
            </w:r>
          </w:p>
          <w:p w:rsidR="007E03BD" w:rsidRPr="008A064D" w:rsidRDefault="007E03BD" w:rsidP="007E03B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社名・部署名等）</w:t>
            </w:r>
          </w:p>
        </w:tc>
        <w:tc>
          <w:tcPr>
            <w:tcW w:w="3861" w:type="dxa"/>
          </w:tcPr>
          <w:p w:rsidR="007E03BD" w:rsidRDefault="007E03BD" w:rsidP="007E03B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7E03BD" w:rsidRPr="008A064D" w:rsidRDefault="007E03BD" w:rsidP="007E03B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7E03BD" w:rsidTr="007E03BD">
        <w:trPr>
          <w:trHeight w:val="399"/>
        </w:trPr>
        <w:tc>
          <w:tcPr>
            <w:tcW w:w="2126" w:type="dxa"/>
            <w:vAlign w:val="center"/>
          </w:tcPr>
          <w:p w:rsidR="007E03BD" w:rsidRDefault="00F67A1C" w:rsidP="007E03B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67A1C" w:rsidRPr="00F67A1C">
                    <w:rPr>
                      <w:rFonts w:ascii="ＭＳ 明朝" w:hAnsi="ＭＳ 明朝"/>
                      <w:kern w:val="0"/>
                      <w:sz w:val="16"/>
                      <w:szCs w:val="24"/>
                    </w:rPr>
                    <w:t>しめい</w:t>
                  </w:r>
                </w:rt>
                <w:rubyBase>
                  <w:r w:rsidR="00F67A1C">
                    <w:rPr>
                      <w:rFonts w:ascii="ＭＳ 明朝" w:hAnsi="ＭＳ 明朝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861" w:type="dxa"/>
          </w:tcPr>
          <w:p w:rsidR="007E03BD" w:rsidRDefault="007E03BD" w:rsidP="007E03BD">
            <w:pPr>
              <w:wordWrap w:val="0"/>
              <w:rPr>
                <w:rFonts w:ascii="ＭＳ 明朝" w:hAnsi="ＭＳ 明朝"/>
                <w:sz w:val="24"/>
                <w:szCs w:val="24"/>
              </w:rPr>
            </w:pPr>
          </w:p>
          <w:p w:rsidR="007E03BD" w:rsidRDefault="007E03BD" w:rsidP="007E03BD">
            <w:pPr>
              <w:wordWrap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03BD" w:rsidTr="007E03BD">
        <w:trPr>
          <w:trHeight w:val="277"/>
        </w:trPr>
        <w:tc>
          <w:tcPr>
            <w:tcW w:w="2126" w:type="dxa"/>
            <w:vAlign w:val="center"/>
          </w:tcPr>
          <w:p w:rsidR="007E03BD" w:rsidRPr="007E03BD" w:rsidRDefault="007E03BD" w:rsidP="007E03B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861" w:type="dxa"/>
          </w:tcPr>
          <w:p w:rsidR="007E03BD" w:rsidRDefault="007E03BD" w:rsidP="007E03B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7E03BD" w:rsidRPr="007E03BD" w:rsidRDefault="007E03BD" w:rsidP="007E03B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7E03BD" w:rsidTr="007E03BD">
        <w:trPr>
          <w:trHeight w:val="197"/>
        </w:trPr>
        <w:tc>
          <w:tcPr>
            <w:tcW w:w="2126" w:type="dxa"/>
            <w:vAlign w:val="center"/>
          </w:tcPr>
          <w:p w:rsidR="007E03BD" w:rsidRDefault="007E03BD" w:rsidP="007E03B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861" w:type="dxa"/>
          </w:tcPr>
          <w:p w:rsidR="007E03BD" w:rsidRDefault="007E03BD" w:rsidP="007E03BD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7E03BD" w:rsidRDefault="007E03BD" w:rsidP="007E03BD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10235D" w:rsidTr="0010235D">
        <w:trPr>
          <w:trHeight w:val="803"/>
        </w:trPr>
        <w:tc>
          <w:tcPr>
            <w:tcW w:w="2126" w:type="dxa"/>
            <w:vAlign w:val="center"/>
          </w:tcPr>
          <w:p w:rsidR="0010235D" w:rsidRPr="007E03BD" w:rsidRDefault="0010235D" w:rsidP="007E03BD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3861" w:type="dxa"/>
          </w:tcPr>
          <w:p w:rsidR="0010235D" w:rsidRDefault="0010235D" w:rsidP="007E03BD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DB4893" w:rsidRPr="00213545" w:rsidRDefault="00DB4893" w:rsidP="00DB4893">
      <w:pPr>
        <w:jc w:val="left"/>
        <w:rPr>
          <w:rFonts w:ascii="ＭＳ 明朝" w:hAnsi="ＭＳ 明朝"/>
          <w:sz w:val="24"/>
          <w:szCs w:val="24"/>
        </w:rPr>
      </w:pPr>
    </w:p>
    <w:sectPr w:rsidR="00DB4893" w:rsidRPr="00213545" w:rsidSect="00C33B42">
      <w:pgSz w:w="11906" w:h="16838"/>
      <w:pgMar w:top="1134" w:right="1701" w:bottom="1134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04" w:rsidRDefault="00CA0404" w:rsidP="001F6193">
      <w:r>
        <w:separator/>
      </w:r>
    </w:p>
  </w:endnote>
  <w:endnote w:type="continuationSeparator" w:id="0">
    <w:p w:rsidR="00CA0404" w:rsidRDefault="00CA0404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04" w:rsidRDefault="00CA0404" w:rsidP="001F6193">
      <w:r>
        <w:separator/>
      </w:r>
    </w:p>
  </w:footnote>
  <w:footnote w:type="continuationSeparator" w:id="0">
    <w:p w:rsidR="00CA0404" w:rsidRDefault="00CA0404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FA"/>
    <w:rsid w:val="00004C6E"/>
    <w:rsid w:val="000054FC"/>
    <w:rsid w:val="000160E8"/>
    <w:rsid w:val="00017AD9"/>
    <w:rsid w:val="00024497"/>
    <w:rsid w:val="00030562"/>
    <w:rsid w:val="00030F1A"/>
    <w:rsid w:val="0004524E"/>
    <w:rsid w:val="00056697"/>
    <w:rsid w:val="00057E08"/>
    <w:rsid w:val="00062BAC"/>
    <w:rsid w:val="00063AE5"/>
    <w:rsid w:val="000777C3"/>
    <w:rsid w:val="00080C09"/>
    <w:rsid w:val="00081BB6"/>
    <w:rsid w:val="00083B44"/>
    <w:rsid w:val="00097966"/>
    <w:rsid w:val="000A1F0E"/>
    <w:rsid w:val="000B51C6"/>
    <w:rsid w:val="000B67AE"/>
    <w:rsid w:val="000C09CA"/>
    <w:rsid w:val="000C16A9"/>
    <w:rsid w:val="000C26D4"/>
    <w:rsid w:val="000C7AF5"/>
    <w:rsid w:val="000D1380"/>
    <w:rsid w:val="000D586E"/>
    <w:rsid w:val="000D5C2E"/>
    <w:rsid w:val="000E2566"/>
    <w:rsid w:val="000E60D3"/>
    <w:rsid w:val="000E613F"/>
    <w:rsid w:val="000F56E5"/>
    <w:rsid w:val="000F78C6"/>
    <w:rsid w:val="0010235D"/>
    <w:rsid w:val="00104059"/>
    <w:rsid w:val="00106DA3"/>
    <w:rsid w:val="001076B4"/>
    <w:rsid w:val="00117165"/>
    <w:rsid w:val="00122E29"/>
    <w:rsid w:val="0012407B"/>
    <w:rsid w:val="00124D19"/>
    <w:rsid w:val="0013001C"/>
    <w:rsid w:val="00131B18"/>
    <w:rsid w:val="00134F8E"/>
    <w:rsid w:val="001379B1"/>
    <w:rsid w:val="00140796"/>
    <w:rsid w:val="001467A0"/>
    <w:rsid w:val="00150F40"/>
    <w:rsid w:val="0016165E"/>
    <w:rsid w:val="00161B72"/>
    <w:rsid w:val="00174191"/>
    <w:rsid w:val="00176BB9"/>
    <w:rsid w:val="00181A25"/>
    <w:rsid w:val="0018221D"/>
    <w:rsid w:val="001863A7"/>
    <w:rsid w:val="00186867"/>
    <w:rsid w:val="00196188"/>
    <w:rsid w:val="001A2923"/>
    <w:rsid w:val="001A4094"/>
    <w:rsid w:val="001B2680"/>
    <w:rsid w:val="001B38D6"/>
    <w:rsid w:val="001B6B05"/>
    <w:rsid w:val="001C2DBF"/>
    <w:rsid w:val="001D0494"/>
    <w:rsid w:val="001D3F79"/>
    <w:rsid w:val="001D50B1"/>
    <w:rsid w:val="001E3CE2"/>
    <w:rsid w:val="001E6A02"/>
    <w:rsid w:val="001F5FEC"/>
    <w:rsid w:val="001F6193"/>
    <w:rsid w:val="001F672C"/>
    <w:rsid w:val="001F67DC"/>
    <w:rsid w:val="00202E20"/>
    <w:rsid w:val="00203FB0"/>
    <w:rsid w:val="002126EE"/>
    <w:rsid w:val="00212F5D"/>
    <w:rsid w:val="00213545"/>
    <w:rsid w:val="00214DAD"/>
    <w:rsid w:val="00215BB0"/>
    <w:rsid w:val="0022302A"/>
    <w:rsid w:val="002241A3"/>
    <w:rsid w:val="00237910"/>
    <w:rsid w:val="0024140B"/>
    <w:rsid w:val="002441FB"/>
    <w:rsid w:val="00246062"/>
    <w:rsid w:val="00250D70"/>
    <w:rsid w:val="002655D5"/>
    <w:rsid w:val="00271A06"/>
    <w:rsid w:val="00280EE0"/>
    <w:rsid w:val="00281104"/>
    <w:rsid w:val="00281CE0"/>
    <w:rsid w:val="00285BE7"/>
    <w:rsid w:val="00296191"/>
    <w:rsid w:val="0029624C"/>
    <w:rsid w:val="00296D52"/>
    <w:rsid w:val="002A0146"/>
    <w:rsid w:val="002A315F"/>
    <w:rsid w:val="002C72FC"/>
    <w:rsid w:val="002D3DD0"/>
    <w:rsid w:val="002E611A"/>
    <w:rsid w:val="002F522A"/>
    <w:rsid w:val="002F7D88"/>
    <w:rsid w:val="00303F04"/>
    <w:rsid w:val="00320F3F"/>
    <w:rsid w:val="0032671F"/>
    <w:rsid w:val="003321C6"/>
    <w:rsid w:val="0033278F"/>
    <w:rsid w:val="00345775"/>
    <w:rsid w:val="0035343A"/>
    <w:rsid w:val="0035410D"/>
    <w:rsid w:val="00361245"/>
    <w:rsid w:val="003633E5"/>
    <w:rsid w:val="003745A6"/>
    <w:rsid w:val="00374FB2"/>
    <w:rsid w:val="00375F5F"/>
    <w:rsid w:val="00376FF5"/>
    <w:rsid w:val="00377A86"/>
    <w:rsid w:val="0038704F"/>
    <w:rsid w:val="00387742"/>
    <w:rsid w:val="003A2799"/>
    <w:rsid w:val="003A5F5D"/>
    <w:rsid w:val="003B5BDF"/>
    <w:rsid w:val="003B70ED"/>
    <w:rsid w:val="003B780A"/>
    <w:rsid w:val="003C32C9"/>
    <w:rsid w:val="003C4454"/>
    <w:rsid w:val="003C6AAE"/>
    <w:rsid w:val="003C7E90"/>
    <w:rsid w:val="003D3EA1"/>
    <w:rsid w:val="003E25F5"/>
    <w:rsid w:val="003E27F8"/>
    <w:rsid w:val="004027BA"/>
    <w:rsid w:val="00415F9C"/>
    <w:rsid w:val="00417490"/>
    <w:rsid w:val="0042385C"/>
    <w:rsid w:val="00434857"/>
    <w:rsid w:val="00437F0A"/>
    <w:rsid w:val="00440E4B"/>
    <w:rsid w:val="00440EEA"/>
    <w:rsid w:val="004579AE"/>
    <w:rsid w:val="00461532"/>
    <w:rsid w:val="00474936"/>
    <w:rsid w:val="004865C9"/>
    <w:rsid w:val="00486821"/>
    <w:rsid w:val="00486E16"/>
    <w:rsid w:val="004A0202"/>
    <w:rsid w:val="004A37A7"/>
    <w:rsid w:val="004A5100"/>
    <w:rsid w:val="004A593A"/>
    <w:rsid w:val="004B2BBA"/>
    <w:rsid w:val="004C4486"/>
    <w:rsid w:val="004C45A7"/>
    <w:rsid w:val="004C77EC"/>
    <w:rsid w:val="004D3E61"/>
    <w:rsid w:val="004D680E"/>
    <w:rsid w:val="004E06AA"/>
    <w:rsid w:val="004E2053"/>
    <w:rsid w:val="004E3177"/>
    <w:rsid w:val="004E49F2"/>
    <w:rsid w:val="004F1177"/>
    <w:rsid w:val="004F132A"/>
    <w:rsid w:val="004F3416"/>
    <w:rsid w:val="004F4120"/>
    <w:rsid w:val="004F5C32"/>
    <w:rsid w:val="004F5CD7"/>
    <w:rsid w:val="004F6914"/>
    <w:rsid w:val="0050087C"/>
    <w:rsid w:val="00506BD6"/>
    <w:rsid w:val="00514F3A"/>
    <w:rsid w:val="00515181"/>
    <w:rsid w:val="00515F19"/>
    <w:rsid w:val="00516747"/>
    <w:rsid w:val="00516A6D"/>
    <w:rsid w:val="0052454B"/>
    <w:rsid w:val="005277FB"/>
    <w:rsid w:val="005352F2"/>
    <w:rsid w:val="00542281"/>
    <w:rsid w:val="0055178A"/>
    <w:rsid w:val="005561EF"/>
    <w:rsid w:val="00562CEB"/>
    <w:rsid w:val="0056328F"/>
    <w:rsid w:val="005659AE"/>
    <w:rsid w:val="005733DD"/>
    <w:rsid w:val="00584F20"/>
    <w:rsid w:val="00585A1A"/>
    <w:rsid w:val="00586EE9"/>
    <w:rsid w:val="0059174D"/>
    <w:rsid w:val="005A0E1E"/>
    <w:rsid w:val="005B34BB"/>
    <w:rsid w:val="005B71EB"/>
    <w:rsid w:val="005C3A81"/>
    <w:rsid w:val="005C3C8A"/>
    <w:rsid w:val="005D025F"/>
    <w:rsid w:val="005D118D"/>
    <w:rsid w:val="005D44A7"/>
    <w:rsid w:val="005E5A8C"/>
    <w:rsid w:val="005F4139"/>
    <w:rsid w:val="005F5F46"/>
    <w:rsid w:val="006006D4"/>
    <w:rsid w:val="00602111"/>
    <w:rsid w:val="0061551F"/>
    <w:rsid w:val="00617245"/>
    <w:rsid w:val="006176E1"/>
    <w:rsid w:val="00622816"/>
    <w:rsid w:val="00623193"/>
    <w:rsid w:val="00630210"/>
    <w:rsid w:val="00635422"/>
    <w:rsid w:val="0063710C"/>
    <w:rsid w:val="00640D7B"/>
    <w:rsid w:val="00643486"/>
    <w:rsid w:val="00644CED"/>
    <w:rsid w:val="00664405"/>
    <w:rsid w:val="006804C8"/>
    <w:rsid w:val="006956F7"/>
    <w:rsid w:val="00696B10"/>
    <w:rsid w:val="00697460"/>
    <w:rsid w:val="006A37D3"/>
    <w:rsid w:val="006A640B"/>
    <w:rsid w:val="006A7896"/>
    <w:rsid w:val="006B4C19"/>
    <w:rsid w:val="006C73B4"/>
    <w:rsid w:val="006D6910"/>
    <w:rsid w:val="006F0C00"/>
    <w:rsid w:val="0071162C"/>
    <w:rsid w:val="00722F93"/>
    <w:rsid w:val="00734081"/>
    <w:rsid w:val="007407C1"/>
    <w:rsid w:val="007466A1"/>
    <w:rsid w:val="00746884"/>
    <w:rsid w:val="007678FB"/>
    <w:rsid w:val="007706CB"/>
    <w:rsid w:val="007831B4"/>
    <w:rsid w:val="007946D1"/>
    <w:rsid w:val="00794A65"/>
    <w:rsid w:val="007A1526"/>
    <w:rsid w:val="007A41CF"/>
    <w:rsid w:val="007A67F9"/>
    <w:rsid w:val="007A6DD9"/>
    <w:rsid w:val="007A7196"/>
    <w:rsid w:val="007A73A1"/>
    <w:rsid w:val="007B05E1"/>
    <w:rsid w:val="007B0975"/>
    <w:rsid w:val="007B2348"/>
    <w:rsid w:val="007B4B2E"/>
    <w:rsid w:val="007B69A7"/>
    <w:rsid w:val="007C0529"/>
    <w:rsid w:val="007C6428"/>
    <w:rsid w:val="007D3DDD"/>
    <w:rsid w:val="007D47C7"/>
    <w:rsid w:val="007D648E"/>
    <w:rsid w:val="007E03BD"/>
    <w:rsid w:val="007E0C14"/>
    <w:rsid w:val="008059EA"/>
    <w:rsid w:val="008107A9"/>
    <w:rsid w:val="008119B6"/>
    <w:rsid w:val="00814255"/>
    <w:rsid w:val="0081446A"/>
    <w:rsid w:val="0082110D"/>
    <w:rsid w:val="008254F2"/>
    <w:rsid w:val="00827B99"/>
    <w:rsid w:val="00842719"/>
    <w:rsid w:val="008441C7"/>
    <w:rsid w:val="00845FFA"/>
    <w:rsid w:val="00853C0D"/>
    <w:rsid w:val="00862156"/>
    <w:rsid w:val="0086292F"/>
    <w:rsid w:val="00863534"/>
    <w:rsid w:val="00864459"/>
    <w:rsid w:val="00865F44"/>
    <w:rsid w:val="00867C6A"/>
    <w:rsid w:val="00871FEB"/>
    <w:rsid w:val="00887193"/>
    <w:rsid w:val="00891041"/>
    <w:rsid w:val="008938C1"/>
    <w:rsid w:val="008A05FD"/>
    <w:rsid w:val="008A064D"/>
    <w:rsid w:val="008A5073"/>
    <w:rsid w:val="008B3F09"/>
    <w:rsid w:val="008B4DA4"/>
    <w:rsid w:val="008C687D"/>
    <w:rsid w:val="008D23C2"/>
    <w:rsid w:val="008D293E"/>
    <w:rsid w:val="008D48D0"/>
    <w:rsid w:val="008D76C0"/>
    <w:rsid w:val="008E2EDA"/>
    <w:rsid w:val="008E5953"/>
    <w:rsid w:val="008E7A74"/>
    <w:rsid w:val="008F0B74"/>
    <w:rsid w:val="008F485A"/>
    <w:rsid w:val="008F74A6"/>
    <w:rsid w:val="009005D6"/>
    <w:rsid w:val="00901DE6"/>
    <w:rsid w:val="00904B9B"/>
    <w:rsid w:val="00904F6E"/>
    <w:rsid w:val="00906F52"/>
    <w:rsid w:val="00910C81"/>
    <w:rsid w:val="009114DF"/>
    <w:rsid w:val="0091309D"/>
    <w:rsid w:val="00920220"/>
    <w:rsid w:val="009219D4"/>
    <w:rsid w:val="009249D3"/>
    <w:rsid w:val="00925065"/>
    <w:rsid w:val="009320DD"/>
    <w:rsid w:val="00932AF9"/>
    <w:rsid w:val="009415D0"/>
    <w:rsid w:val="00950C64"/>
    <w:rsid w:val="00965CF7"/>
    <w:rsid w:val="00981966"/>
    <w:rsid w:val="00982439"/>
    <w:rsid w:val="00986946"/>
    <w:rsid w:val="00990466"/>
    <w:rsid w:val="009950F5"/>
    <w:rsid w:val="009A1E14"/>
    <w:rsid w:val="009A4239"/>
    <w:rsid w:val="009B220E"/>
    <w:rsid w:val="009B6406"/>
    <w:rsid w:val="009C0453"/>
    <w:rsid w:val="009C194A"/>
    <w:rsid w:val="009D3B27"/>
    <w:rsid w:val="009D4CC1"/>
    <w:rsid w:val="009D6F22"/>
    <w:rsid w:val="009E1BF1"/>
    <w:rsid w:val="009E1E56"/>
    <w:rsid w:val="009E2BFF"/>
    <w:rsid w:val="009F3929"/>
    <w:rsid w:val="009F53DD"/>
    <w:rsid w:val="00A00B65"/>
    <w:rsid w:val="00A00F9E"/>
    <w:rsid w:val="00A01489"/>
    <w:rsid w:val="00A03460"/>
    <w:rsid w:val="00A040EC"/>
    <w:rsid w:val="00A0477C"/>
    <w:rsid w:val="00A04E73"/>
    <w:rsid w:val="00A06145"/>
    <w:rsid w:val="00A11C12"/>
    <w:rsid w:val="00A12470"/>
    <w:rsid w:val="00A13638"/>
    <w:rsid w:val="00A1621F"/>
    <w:rsid w:val="00A16EFD"/>
    <w:rsid w:val="00A32DFD"/>
    <w:rsid w:val="00A3617E"/>
    <w:rsid w:val="00A36AFA"/>
    <w:rsid w:val="00A50F29"/>
    <w:rsid w:val="00A63B56"/>
    <w:rsid w:val="00A6771A"/>
    <w:rsid w:val="00A70EC1"/>
    <w:rsid w:val="00A8207E"/>
    <w:rsid w:val="00A94C28"/>
    <w:rsid w:val="00A94EFE"/>
    <w:rsid w:val="00AA081A"/>
    <w:rsid w:val="00AA44A8"/>
    <w:rsid w:val="00AA726B"/>
    <w:rsid w:val="00AA757C"/>
    <w:rsid w:val="00AA7A82"/>
    <w:rsid w:val="00AB0D59"/>
    <w:rsid w:val="00AB4645"/>
    <w:rsid w:val="00AB68D4"/>
    <w:rsid w:val="00AD58B3"/>
    <w:rsid w:val="00AE3279"/>
    <w:rsid w:val="00AE6DA9"/>
    <w:rsid w:val="00AF15C4"/>
    <w:rsid w:val="00AF4203"/>
    <w:rsid w:val="00AF462F"/>
    <w:rsid w:val="00B046D2"/>
    <w:rsid w:val="00B056FD"/>
    <w:rsid w:val="00B064CC"/>
    <w:rsid w:val="00B219C7"/>
    <w:rsid w:val="00B23ED8"/>
    <w:rsid w:val="00B240E3"/>
    <w:rsid w:val="00B2483D"/>
    <w:rsid w:val="00B261B9"/>
    <w:rsid w:val="00B32364"/>
    <w:rsid w:val="00B32EF6"/>
    <w:rsid w:val="00B36AEF"/>
    <w:rsid w:val="00B44FFA"/>
    <w:rsid w:val="00B51B83"/>
    <w:rsid w:val="00B52F43"/>
    <w:rsid w:val="00B537E9"/>
    <w:rsid w:val="00B56E33"/>
    <w:rsid w:val="00B60D68"/>
    <w:rsid w:val="00B739FA"/>
    <w:rsid w:val="00B73A81"/>
    <w:rsid w:val="00B80E56"/>
    <w:rsid w:val="00B85D31"/>
    <w:rsid w:val="00B87746"/>
    <w:rsid w:val="00B9306E"/>
    <w:rsid w:val="00BA579C"/>
    <w:rsid w:val="00BB03B4"/>
    <w:rsid w:val="00BB49D2"/>
    <w:rsid w:val="00BB5148"/>
    <w:rsid w:val="00BD15A2"/>
    <w:rsid w:val="00BD1BED"/>
    <w:rsid w:val="00BD414F"/>
    <w:rsid w:val="00BD7227"/>
    <w:rsid w:val="00BF2C55"/>
    <w:rsid w:val="00C03386"/>
    <w:rsid w:val="00C10871"/>
    <w:rsid w:val="00C33B42"/>
    <w:rsid w:val="00C35E09"/>
    <w:rsid w:val="00C40A3F"/>
    <w:rsid w:val="00C44F83"/>
    <w:rsid w:val="00C53795"/>
    <w:rsid w:val="00C5550A"/>
    <w:rsid w:val="00C60A6E"/>
    <w:rsid w:val="00C7573D"/>
    <w:rsid w:val="00C85656"/>
    <w:rsid w:val="00C85F20"/>
    <w:rsid w:val="00C9118D"/>
    <w:rsid w:val="00C917BA"/>
    <w:rsid w:val="00CA0404"/>
    <w:rsid w:val="00CA060A"/>
    <w:rsid w:val="00CA4872"/>
    <w:rsid w:val="00CA5B04"/>
    <w:rsid w:val="00CA5BD5"/>
    <w:rsid w:val="00CB09E4"/>
    <w:rsid w:val="00CB1037"/>
    <w:rsid w:val="00CB1BBB"/>
    <w:rsid w:val="00CB704F"/>
    <w:rsid w:val="00CC044C"/>
    <w:rsid w:val="00CC2E8A"/>
    <w:rsid w:val="00CC475C"/>
    <w:rsid w:val="00CD5592"/>
    <w:rsid w:val="00CD74E7"/>
    <w:rsid w:val="00CF2AB4"/>
    <w:rsid w:val="00D00F49"/>
    <w:rsid w:val="00D0603A"/>
    <w:rsid w:val="00D116E9"/>
    <w:rsid w:val="00D15909"/>
    <w:rsid w:val="00D22CE7"/>
    <w:rsid w:val="00D231FD"/>
    <w:rsid w:val="00D42849"/>
    <w:rsid w:val="00D42903"/>
    <w:rsid w:val="00D55F53"/>
    <w:rsid w:val="00D661BD"/>
    <w:rsid w:val="00D66D53"/>
    <w:rsid w:val="00D72707"/>
    <w:rsid w:val="00D73817"/>
    <w:rsid w:val="00D8142C"/>
    <w:rsid w:val="00D905F1"/>
    <w:rsid w:val="00D9121D"/>
    <w:rsid w:val="00D9176E"/>
    <w:rsid w:val="00D9470E"/>
    <w:rsid w:val="00D96FFF"/>
    <w:rsid w:val="00DA2A14"/>
    <w:rsid w:val="00DA6F0B"/>
    <w:rsid w:val="00DB4893"/>
    <w:rsid w:val="00DB60FD"/>
    <w:rsid w:val="00DB6C9E"/>
    <w:rsid w:val="00DC233B"/>
    <w:rsid w:val="00DC46A0"/>
    <w:rsid w:val="00DD1AA3"/>
    <w:rsid w:val="00DE12E8"/>
    <w:rsid w:val="00DE28CE"/>
    <w:rsid w:val="00DF1673"/>
    <w:rsid w:val="00DF259E"/>
    <w:rsid w:val="00DF2E3D"/>
    <w:rsid w:val="00DF2FEA"/>
    <w:rsid w:val="00DF40A4"/>
    <w:rsid w:val="00E00143"/>
    <w:rsid w:val="00E02874"/>
    <w:rsid w:val="00E1259E"/>
    <w:rsid w:val="00E1325C"/>
    <w:rsid w:val="00E4707C"/>
    <w:rsid w:val="00E62472"/>
    <w:rsid w:val="00E64FCA"/>
    <w:rsid w:val="00E679C7"/>
    <w:rsid w:val="00E777D6"/>
    <w:rsid w:val="00E813A2"/>
    <w:rsid w:val="00E84B69"/>
    <w:rsid w:val="00E8757C"/>
    <w:rsid w:val="00E9647D"/>
    <w:rsid w:val="00EA325A"/>
    <w:rsid w:val="00EA34A7"/>
    <w:rsid w:val="00EA720D"/>
    <w:rsid w:val="00EB388E"/>
    <w:rsid w:val="00EB7249"/>
    <w:rsid w:val="00EC50AA"/>
    <w:rsid w:val="00EC7A88"/>
    <w:rsid w:val="00ED39FF"/>
    <w:rsid w:val="00ED713E"/>
    <w:rsid w:val="00EE0339"/>
    <w:rsid w:val="00EE037D"/>
    <w:rsid w:val="00EE3547"/>
    <w:rsid w:val="00EE3F26"/>
    <w:rsid w:val="00EF2DD4"/>
    <w:rsid w:val="00EF7411"/>
    <w:rsid w:val="00F07CE2"/>
    <w:rsid w:val="00F102A6"/>
    <w:rsid w:val="00F11444"/>
    <w:rsid w:val="00F1381D"/>
    <w:rsid w:val="00F170A7"/>
    <w:rsid w:val="00F241D6"/>
    <w:rsid w:val="00F24DFF"/>
    <w:rsid w:val="00F26DD9"/>
    <w:rsid w:val="00F3312D"/>
    <w:rsid w:val="00F36AA2"/>
    <w:rsid w:val="00F40413"/>
    <w:rsid w:val="00F41064"/>
    <w:rsid w:val="00F62E34"/>
    <w:rsid w:val="00F64CC5"/>
    <w:rsid w:val="00F6620C"/>
    <w:rsid w:val="00F67A1C"/>
    <w:rsid w:val="00F74193"/>
    <w:rsid w:val="00F84905"/>
    <w:rsid w:val="00F93F5A"/>
    <w:rsid w:val="00F95B14"/>
    <w:rsid w:val="00F97877"/>
    <w:rsid w:val="00FA3657"/>
    <w:rsid w:val="00FB1AC7"/>
    <w:rsid w:val="00FB45F1"/>
    <w:rsid w:val="00FC48CF"/>
    <w:rsid w:val="00FC4E4B"/>
    <w:rsid w:val="00FD2957"/>
    <w:rsid w:val="00FD683B"/>
    <w:rsid w:val="00FD6C78"/>
    <w:rsid w:val="00FE0A80"/>
    <w:rsid w:val="00FE1D21"/>
    <w:rsid w:val="00FE6566"/>
    <w:rsid w:val="00FF109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FFA24E"/>
  <w15:docId w15:val="{62F967EA-4CCD-4A9E-A213-AE45A91D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C6AD-A905-458E-9958-1F2FD54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7</cp:revision>
  <cp:lastPrinted>2022-09-12T00:47:00Z</cp:lastPrinted>
  <dcterms:created xsi:type="dcterms:W3CDTF">2016-06-04T04:51:00Z</dcterms:created>
  <dcterms:modified xsi:type="dcterms:W3CDTF">2025-04-14T03:01:00Z</dcterms:modified>
</cp:coreProperties>
</file>